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E34DA" w14:textId="77777777" w:rsidR="00653D24" w:rsidRPr="005F5F7D" w:rsidRDefault="00653D24" w:rsidP="00653D24">
      <w:pPr>
        <w:pStyle w:val="BodyText2"/>
        <w:jc w:val="center"/>
        <w:rPr>
          <w:spacing w:val="-2"/>
        </w:rPr>
      </w:pPr>
      <w:r w:rsidRPr="005F5F7D">
        <w:rPr>
          <w:spacing w:val="-2"/>
        </w:rPr>
        <w:t xml:space="preserve">МИНИСТЕРСТВО </w:t>
      </w:r>
      <w:r w:rsidRPr="005F5F7D">
        <w:rPr>
          <w:spacing w:val="-2"/>
          <w:lang w:val="ru-RU"/>
        </w:rPr>
        <w:t xml:space="preserve">НАУКИ И ВЫСШЕГО ОБРАЗОВАНИЯ </w:t>
      </w:r>
      <w:r w:rsidRPr="005F5F7D">
        <w:rPr>
          <w:spacing w:val="-2"/>
        </w:rPr>
        <w:t>РОССИЙСКОЙ ФЕДЕРАЦИИ</w:t>
      </w:r>
    </w:p>
    <w:p w14:paraId="2C8E5ED8" w14:textId="77777777" w:rsidR="00365B9C" w:rsidRPr="000315A0" w:rsidRDefault="00365B9C" w:rsidP="00365B9C">
      <w:pPr>
        <w:pStyle w:val="BodyText2"/>
        <w:jc w:val="center"/>
        <w:rPr>
          <w:sz w:val="22"/>
        </w:rPr>
      </w:pPr>
    </w:p>
    <w:p w14:paraId="6CD96187" w14:textId="77777777" w:rsidR="00365B9C" w:rsidRPr="00CD7669" w:rsidRDefault="00365B9C" w:rsidP="00365B9C">
      <w:pPr>
        <w:pStyle w:val="BodyText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14:paraId="6A7F68CF" w14:textId="77777777" w:rsidR="00365B9C" w:rsidRPr="005E2666" w:rsidRDefault="00365B9C" w:rsidP="00365B9C">
      <w:pPr>
        <w:pStyle w:val="BodyText2"/>
        <w:jc w:val="center"/>
        <w:rPr>
          <w:sz w:val="22"/>
        </w:rPr>
      </w:pPr>
      <w:r w:rsidRPr="005E2666">
        <w:rPr>
          <w:sz w:val="22"/>
        </w:rPr>
        <w:t>ВЫСШЕГО ОБРАЗОВАНИЯ</w:t>
      </w:r>
    </w:p>
    <w:p w14:paraId="34E4B547" w14:textId="77777777" w:rsidR="00365B9C" w:rsidRPr="00CD7669" w:rsidRDefault="00365B9C" w:rsidP="00365B9C">
      <w:pPr>
        <w:pStyle w:val="BodyText2"/>
        <w:jc w:val="center"/>
        <w:rPr>
          <w:sz w:val="22"/>
        </w:rPr>
      </w:pPr>
    </w:p>
    <w:p w14:paraId="450B23BC" w14:textId="77777777" w:rsidR="00365B9C" w:rsidRDefault="00365B9C" w:rsidP="00365B9C">
      <w:pPr>
        <w:pStyle w:val="BodyText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14:paraId="5766ACF3" w14:textId="77777777" w:rsidR="00365B9C" w:rsidRPr="00422DB7" w:rsidRDefault="00365B9C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5D553" w14:textId="77777777"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D58BF9" w14:textId="77777777" w:rsidR="00BD1A19" w:rsidRPr="00BD1A19" w:rsidRDefault="00BD1A19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EC5147">
        <w:rPr>
          <w:rFonts w:ascii="Times New Roman" w:hAnsi="Times New Roman"/>
          <w:sz w:val="24"/>
          <w:szCs w:val="24"/>
          <w:u w:val="single"/>
        </w:rPr>
        <w:t>Теоретической и прикладной инфор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14:paraId="0E67997D" w14:textId="77777777" w:rsidR="00374140" w:rsidRDefault="00374140" w:rsidP="00781230">
      <w:pPr>
        <w:pStyle w:val="BodyText2"/>
        <w:ind w:left="709" w:right="-568" w:firstLine="709"/>
        <w:jc w:val="left"/>
        <w:rPr>
          <w:sz w:val="16"/>
        </w:rPr>
      </w:pPr>
      <w:r>
        <w:rPr>
          <w:sz w:val="16"/>
        </w:rPr>
        <w:t xml:space="preserve">(полное название кафедры) </w:t>
      </w:r>
    </w:p>
    <w:p w14:paraId="37781592" w14:textId="77777777" w:rsidR="00BD1A19" w:rsidRPr="00374140" w:rsidRDefault="00BD1A19" w:rsidP="001B2619">
      <w:pPr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14:paraId="14E04E9E" w14:textId="77777777" w:rsidR="001B2619" w:rsidRPr="001B2619" w:rsidRDefault="00521BEE" w:rsidP="0087417B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521BEE" w:rsidRPr="00386432" w14:paraId="58F797CD" w14:textId="77777777" w:rsidTr="004E27B2">
        <w:tc>
          <w:tcPr>
            <w:tcW w:w="9633" w:type="dxa"/>
          </w:tcPr>
          <w:p w14:paraId="7C34CF4C" w14:textId="77777777" w:rsidR="00521BEE" w:rsidRPr="00374140" w:rsidRDefault="00521BEE" w:rsidP="0052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5529" w:type="dxa"/>
              <w:tblInd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544"/>
            </w:tblGrid>
            <w:tr w:rsidR="00521BEE" w:rsidRPr="00521BEE" w14:paraId="5B5DE3B6" w14:textId="77777777" w:rsidTr="00654FCE">
              <w:tc>
                <w:tcPr>
                  <w:tcW w:w="1985" w:type="dxa"/>
                </w:tcPr>
                <w:p w14:paraId="110196E4" w14:textId="77777777" w:rsidR="00521BEE" w:rsidRPr="008A08FF" w:rsidRDefault="00521BEE" w:rsidP="00521BEE">
                  <w:pPr>
                    <w:tabs>
                      <w:tab w:val="left" w:pos="2444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A08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. кафедрой</w:t>
                  </w:r>
                </w:p>
                <w:p w14:paraId="05065B1C" w14:textId="77777777" w:rsidR="00521BEE" w:rsidRPr="00521BEE" w:rsidRDefault="00521BEE" w:rsidP="00521BEE">
                  <w:pPr>
                    <w:tabs>
                      <w:tab w:val="left" w:pos="41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14:paraId="5FE1F013" w14:textId="77777777" w:rsidR="0014353F" w:rsidRPr="00B37C1A" w:rsidRDefault="0014353F" w:rsidP="0014353F">
                  <w:pPr>
                    <w:spacing w:after="0" w:line="240" w:lineRule="auto"/>
                    <w:ind w:left="284" w:right="279" w:firstLine="175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Чубич</w:t>
                  </w:r>
                  <w:proofErr w:type="spellEnd"/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В.М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    </w:t>
                  </w:r>
                  <w:r w:rsidRPr="00B37C1A">
                    <w:rPr>
                      <w:rFonts w:ascii="Times New Roman" w:hAnsi="Times New Roman"/>
                      <w:color w:val="FFFFFF"/>
                      <w:sz w:val="24"/>
                      <w:szCs w:val="24"/>
                      <w:u w:val="single"/>
                    </w:rPr>
                    <w:t>в</w:t>
                  </w:r>
                </w:p>
                <w:p w14:paraId="79C3FDDD" w14:textId="77777777" w:rsidR="00521BEE" w:rsidRPr="00521BEE" w:rsidRDefault="00232572" w:rsidP="008A08FF">
                  <w:pPr>
                    <w:spacing w:after="0" w:line="240" w:lineRule="auto"/>
                    <w:ind w:left="-108" w:right="31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21BE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521BEE" w:rsidRPr="00521BEE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)</w:t>
                  </w:r>
                </w:p>
                <w:p w14:paraId="6EEEF5E0" w14:textId="77777777" w:rsidR="00521BEE" w:rsidRPr="00521BEE" w:rsidRDefault="00521BEE" w:rsidP="00521BEE">
                  <w:pPr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605B9679" w14:textId="77777777" w:rsidR="0087417B" w:rsidRPr="00386432" w:rsidRDefault="0087417B" w:rsidP="00654FCE">
                  <w:pPr>
                    <w:tabs>
                      <w:tab w:val="left" w:pos="317"/>
                      <w:tab w:val="center" w:pos="1452"/>
                      <w:tab w:val="left" w:pos="2018"/>
                      <w:tab w:val="left" w:pos="2727"/>
                    </w:tabs>
                    <w:spacing w:after="0" w:line="240" w:lineRule="auto"/>
                    <w:ind w:right="3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bookmarkStart w:id="1" w:name="Zav_kafedroj_Day"/>
                  <w:bookmarkEnd w:id="1"/>
                  <w:r w:rsidR="00EC5147">
                    <w:rPr>
                      <w:rFonts w:ascii="Times New Roman" w:hAnsi="Times New Roman"/>
                      <w:sz w:val="24"/>
                      <w:szCs w:val="24"/>
                    </w:rPr>
                    <w:t>04</w:t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bookmarkStart w:id="2" w:name="Zav_kafedroj_Month"/>
                  <w:bookmarkEnd w:id="2"/>
                  <w:r w:rsidR="00EC514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рта</w:t>
                  </w:r>
                  <w:proofErr w:type="gramStart"/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bookmarkStart w:id="3" w:name="Zav_kafedroj_Year"/>
                  <w:bookmarkEnd w:id="3"/>
                  <w:r w:rsidR="00EC514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19</w:t>
                  </w:r>
                  <w:proofErr w:type="gramEnd"/>
                  <w:r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386432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14:paraId="34A882CA" w14:textId="77777777" w:rsidR="0011111F" w:rsidRDefault="0011111F" w:rsidP="0011111F">
                  <w:pPr>
                    <w:pStyle w:val="Heading1"/>
                    <w:ind w:left="-675" w:firstLine="1418"/>
                  </w:pPr>
                </w:p>
                <w:p w14:paraId="3FAE4943" w14:textId="77777777" w:rsidR="0011111F" w:rsidRDefault="00AA6819" w:rsidP="0011111F">
                  <w:pPr>
                    <w:pStyle w:val="Heading1"/>
                    <w:ind w:left="-675" w:firstLine="1418"/>
                  </w:pPr>
                  <w:r>
                    <w:t>___</w:t>
                  </w:r>
                  <w:r w:rsidR="0011111F">
                    <w:t>__________________</w:t>
                  </w:r>
                </w:p>
                <w:p w14:paraId="1C3D6CEE" w14:textId="77777777" w:rsidR="0011111F" w:rsidRDefault="0011111F" w:rsidP="0011111F">
                  <w:pPr>
                    <w:ind w:firstLine="1418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)</w:t>
                  </w:r>
                </w:p>
                <w:p w14:paraId="7B8894EA" w14:textId="77777777" w:rsidR="00521BEE" w:rsidRPr="00521BEE" w:rsidRDefault="00521BEE" w:rsidP="0011111F">
                  <w:pPr>
                    <w:tabs>
                      <w:tab w:val="left" w:pos="510"/>
                      <w:tab w:val="center" w:pos="1452"/>
                      <w:tab w:val="left" w:pos="2268"/>
                      <w:tab w:val="left" w:pos="2948"/>
                    </w:tabs>
                    <w:spacing w:after="0" w:line="240" w:lineRule="auto"/>
                    <w:ind w:left="-675" w:right="1026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1C5C686" w14:textId="77777777" w:rsidR="00521BEE" w:rsidRPr="004E27B2" w:rsidRDefault="00521BEE" w:rsidP="004E27B2">
                  <w:pPr>
                    <w:tabs>
                      <w:tab w:val="left" w:pos="1594"/>
                    </w:tabs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3BF59F93" w14:textId="77777777" w:rsidR="00521BEE" w:rsidRPr="0011111F" w:rsidRDefault="00EC5147" w:rsidP="0011111F">
            <w:pPr>
              <w:tabs>
                <w:tab w:val="left" w:pos="1594"/>
              </w:tabs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4" w:name="Zav_kafedroj"/>
            <w:bookmarkEnd w:id="4"/>
            <w:proofErr w:type="spellStart"/>
            <w:r>
              <w:rPr>
                <w:rFonts w:ascii="Times New Roman" w:hAnsi="Times New Roman"/>
                <w:color w:val="FFFFFF"/>
                <w:sz w:val="24"/>
                <w:szCs w:val="24"/>
              </w:rPr>
              <w:t>Чубич</w:t>
            </w:r>
            <w:proofErr w:type="spellEnd"/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В.М.</w:t>
            </w:r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>Мтатмюытмюлатм</w:t>
            </w:r>
            <w:proofErr w:type="spellEnd"/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ф</w:t>
            </w:r>
          </w:p>
        </w:tc>
      </w:tr>
    </w:tbl>
    <w:p w14:paraId="2D8785AA" w14:textId="77777777" w:rsidR="001B2619" w:rsidRPr="00622E3D" w:rsidRDefault="00704B28" w:rsidP="00EB3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E3D">
        <w:rPr>
          <w:rFonts w:ascii="Times New Roman" w:hAnsi="Times New Roman"/>
          <w:b/>
          <w:sz w:val="24"/>
          <w:szCs w:val="24"/>
        </w:rPr>
        <w:t>ЗАДАНИЕ</w:t>
      </w:r>
      <w:r w:rsidR="00622E3D">
        <w:rPr>
          <w:rFonts w:ascii="Times New Roman" w:hAnsi="Times New Roman"/>
          <w:b/>
          <w:sz w:val="24"/>
          <w:szCs w:val="24"/>
        </w:rPr>
        <w:br/>
      </w:r>
      <w:r w:rsidRPr="00622E3D">
        <w:rPr>
          <w:rFonts w:ascii="Times New Roman" w:hAnsi="Times New Roman"/>
          <w:b/>
          <w:sz w:val="24"/>
          <w:szCs w:val="24"/>
        </w:rPr>
        <w:t xml:space="preserve">НА </w:t>
      </w:r>
      <w:r w:rsidR="00622E3D">
        <w:rPr>
          <w:rFonts w:ascii="Times New Roman" w:hAnsi="Times New Roman"/>
          <w:b/>
          <w:sz w:val="24"/>
          <w:szCs w:val="24"/>
        </w:rPr>
        <w:t>ВЫПУСКНУЮ КВАЛИФИКАЦИОННУЮ РАБОТУ БАКАЛАВРА</w:t>
      </w:r>
    </w:p>
    <w:p w14:paraId="431F9DB4" w14:textId="77777777" w:rsidR="00EB3476" w:rsidRDefault="00EB347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1DF27" w14:textId="77777777" w:rsidR="00704B28" w:rsidRDefault="00704B28" w:rsidP="00622E3D">
      <w:pPr>
        <w:tabs>
          <w:tab w:val="left" w:pos="1418"/>
          <w:tab w:val="lef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bookmarkStart w:id="5" w:name="Student_Suffix"/>
      <w:bookmarkEnd w:id="5"/>
      <w:r w:rsidR="00EC514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6" w:name="Student_FIO_dat"/>
      <w:bookmarkEnd w:id="6"/>
      <w:r w:rsidR="00EC5147">
        <w:rPr>
          <w:rFonts w:ascii="Times New Roman" w:hAnsi="Times New Roman"/>
          <w:b/>
          <w:i/>
          <w:sz w:val="24"/>
          <w:szCs w:val="24"/>
          <w:u w:val="dotted"/>
        </w:rPr>
        <w:t>Кухтину Василию Андреевичу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</w:p>
    <w:p w14:paraId="100AB011" w14:textId="77777777" w:rsidR="00704B28" w:rsidRPr="00241E64" w:rsidRDefault="00704B28" w:rsidP="00622E3D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</w:t>
      </w:r>
      <w:r w:rsidR="009B306A">
        <w:rPr>
          <w:rFonts w:ascii="Times New Roman" w:hAnsi="Times New Roman"/>
          <w:sz w:val="16"/>
          <w:szCs w:val="16"/>
        </w:rPr>
        <w:t>мя, отчество</w:t>
      </w:r>
      <w:r w:rsidRPr="00241E64">
        <w:rPr>
          <w:rFonts w:ascii="Times New Roman" w:hAnsi="Times New Roman"/>
          <w:sz w:val="16"/>
          <w:szCs w:val="16"/>
        </w:rPr>
        <w:t xml:space="preserve"> 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1C0CD3" w:rsidRPr="00386432" w14:paraId="72C5A741" w14:textId="77777777" w:rsidTr="007D61F5">
        <w:tc>
          <w:tcPr>
            <w:tcW w:w="2787" w:type="dxa"/>
          </w:tcPr>
          <w:p w14:paraId="051127F0" w14:textId="77777777" w:rsidR="001C0CD3" w:rsidRPr="00386432" w:rsidRDefault="001C0CD3" w:rsidP="007D61F5">
            <w:pPr>
              <w:tabs>
                <w:tab w:val="left" w:pos="1843"/>
                <w:tab w:val="left" w:pos="9638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14:paraId="7E35D8A8" w14:textId="77777777" w:rsidR="001C0CD3" w:rsidRPr="008D0A76" w:rsidRDefault="00EC5147" w:rsidP="001C0CD3">
            <w:pPr>
              <w:tabs>
                <w:tab w:val="left" w:pos="175"/>
                <w:tab w:val="left" w:pos="7884"/>
                <w:tab w:val="left" w:pos="9638"/>
              </w:tabs>
              <w:spacing w:before="120" w:after="0" w:line="36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bookmarkStart w:id="7" w:name="Speciality"/>
            <w:bookmarkEnd w:id="7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2.03.03. Математическое обеспечение и администрирование информационных систем</w:t>
            </w:r>
          </w:p>
        </w:tc>
      </w:tr>
    </w:tbl>
    <w:p w14:paraId="23AE5D21" w14:textId="77777777" w:rsidR="001C0CD3" w:rsidRPr="008D0A76" w:rsidRDefault="00781230" w:rsidP="001C0CD3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0A76">
        <w:rPr>
          <w:rFonts w:ascii="Times New Roman" w:hAnsi="Times New Roman"/>
          <w:i/>
          <w:sz w:val="24"/>
          <w:szCs w:val="24"/>
          <w:u w:val="single"/>
        </w:rPr>
        <w:t>Факультет П</w:t>
      </w:r>
      <w:r w:rsidR="001C0CD3" w:rsidRPr="008D0A76">
        <w:rPr>
          <w:rFonts w:ascii="Times New Roman" w:hAnsi="Times New Roman"/>
          <w:i/>
          <w:sz w:val="24"/>
          <w:szCs w:val="24"/>
          <w:u w:val="single"/>
        </w:rPr>
        <w:t>рикладной математики и информатики</w:t>
      </w:r>
    </w:p>
    <w:p w14:paraId="73377FD8" w14:textId="77777777" w:rsidR="00704B28" w:rsidRPr="001C0CD3" w:rsidRDefault="005C2779" w:rsidP="001C0CD3">
      <w:pPr>
        <w:tabs>
          <w:tab w:val="left" w:pos="993"/>
        </w:tabs>
        <w:spacing w:before="120" w:after="0" w:line="312" w:lineRule="auto"/>
        <w:jc w:val="both"/>
        <w:rPr>
          <w:rFonts w:ascii="Times New Roman" w:hAnsi="Times New Roman"/>
          <w:b/>
          <w:i/>
          <w:sz w:val="24"/>
          <w:szCs w:val="24"/>
          <w:u w:val="dotted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8" w:name="Thema"/>
      <w:bookmarkEnd w:id="8"/>
      <w:r w:rsidR="00EC5147">
        <w:rPr>
          <w:rFonts w:ascii="Times New Roman" w:hAnsi="Times New Roman"/>
          <w:b/>
          <w:i/>
          <w:sz w:val="24"/>
          <w:szCs w:val="24"/>
          <w:u w:val="dotted"/>
        </w:rPr>
        <w:t xml:space="preserve">Проектирование и разработка программного комплекса для хранения и обработки интерактивных </w:t>
      </w:r>
      <w:r w:rsidR="00FB006D">
        <w:rPr>
          <w:rFonts w:ascii="Times New Roman" w:hAnsi="Times New Roman"/>
          <w:b/>
          <w:i/>
          <w:sz w:val="24"/>
          <w:szCs w:val="24"/>
          <w:u w:val="dotted"/>
        </w:rPr>
        <w:t>пл</w:t>
      </w:r>
      <w:r w:rsidR="00EC5147">
        <w:rPr>
          <w:rFonts w:ascii="Times New Roman" w:hAnsi="Times New Roman"/>
          <w:b/>
          <w:i/>
          <w:sz w:val="24"/>
          <w:szCs w:val="24"/>
          <w:u w:val="dotted"/>
        </w:rPr>
        <w:t>анов помещений</w:t>
      </w:r>
    </w:p>
    <w:p w14:paraId="33307EE6" w14:textId="77777777" w:rsidR="00910D14" w:rsidRPr="001C0CD3" w:rsidRDefault="00910D14" w:rsidP="00886A2C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910D14">
        <w:rPr>
          <w:rFonts w:ascii="Times New Roman" w:hAnsi="Times New Roman"/>
          <w:sz w:val="24"/>
          <w:szCs w:val="24"/>
        </w:rPr>
        <w:t xml:space="preserve">Исходные данные </w:t>
      </w:r>
      <w:r w:rsidR="001C0CD3" w:rsidRPr="001C0CD3">
        <w:rPr>
          <w:rFonts w:ascii="Times New Roman" w:hAnsi="Times New Roman"/>
          <w:sz w:val="24"/>
          <w:szCs w:val="24"/>
        </w:rPr>
        <w:t>(</w:t>
      </w:r>
      <w:r w:rsidR="001C0CD3">
        <w:rPr>
          <w:rFonts w:ascii="Times New Roman" w:hAnsi="Times New Roman"/>
          <w:sz w:val="24"/>
          <w:szCs w:val="24"/>
        </w:rPr>
        <w:t>или цель работы</w:t>
      </w:r>
      <w:r w:rsidR="001C0CD3" w:rsidRPr="001C0CD3">
        <w:rPr>
          <w:rFonts w:ascii="Times New Roman" w:hAnsi="Times New Roman"/>
          <w:sz w:val="24"/>
          <w:szCs w:val="24"/>
        </w:rPr>
        <w:t>)</w:t>
      </w:r>
      <w:r w:rsidR="001C0CD3">
        <w:rPr>
          <w:rFonts w:ascii="Times New Roman" w:hAnsi="Times New Roman"/>
          <w:sz w:val="24"/>
          <w:szCs w:val="24"/>
        </w:rPr>
        <w:t>:</w:t>
      </w:r>
    </w:p>
    <w:p w14:paraId="45E06B71" w14:textId="2A9F52B6" w:rsidR="00BD2CA4" w:rsidRPr="004257B3" w:rsidRDefault="005B7E27" w:rsidP="005B7E27">
      <w:pPr>
        <w:pStyle w:val="BodyText2"/>
        <w:spacing w:after="80"/>
        <w:rPr>
          <w:i/>
          <w:iCs/>
          <w:sz w:val="22"/>
          <w:szCs w:val="18"/>
          <w:lang w:val="ru-RU"/>
        </w:rPr>
      </w:pPr>
      <w:r w:rsidRPr="004257B3">
        <w:rPr>
          <w:i/>
          <w:iCs/>
          <w:szCs w:val="24"/>
          <w:lang w:val="ru-RU"/>
        </w:rPr>
        <w:t>С</w:t>
      </w:r>
      <w:proofErr w:type="spellStart"/>
      <w:r w:rsidRPr="004257B3">
        <w:rPr>
          <w:i/>
          <w:iCs/>
          <w:szCs w:val="24"/>
        </w:rPr>
        <w:t>оздание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программного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комплекса</w:t>
      </w:r>
      <w:proofErr w:type="spellEnd"/>
      <w:r w:rsidRPr="004257B3">
        <w:rPr>
          <w:i/>
          <w:iCs/>
          <w:szCs w:val="24"/>
        </w:rPr>
        <w:t xml:space="preserve">, </w:t>
      </w:r>
      <w:proofErr w:type="spellStart"/>
      <w:r w:rsidRPr="004257B3">
        <w:rPr>
          <w:i/>
          <w:iCs/>
          <w:szCs w:val="24"/>
        </w:rPr>
        <w:t>способного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обеспечить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корректную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работу</w:t>
      </w:r>
      <w:proofErr w:type="spellEnd"/>
      <w:r w:rsidRPr="004257B3">
        <w:rPr>
          <w:i/>
          <w:iCs/>
          <w:szCs w:val="24"/>
        </w:rPr>
        <w:t xml:space="preserve"> </w:t>
      </w:r>
      <w:proofErr w:type="spellStart"/>
      <w:r w:rsidRPr="004257B3">
        <w:rPr>
          <w:i/>
          <w:iCs/>
          <w:szCs w:val="24"/>
        </w:rPr>
        <w:t>сервисов</w:t>
      </w:r>
      <w:proofErr w:type="spellEnd"/>
      <w:r w:rsidRPr="004257B3">
        <w:rPr>
          <w:i/>
          <w:iCs/>
          <w:szCs w:val="24"/>
          <w:lang w:val="ru-RU"/>
        </w:rPr>
        <w:t xml:space="preserve">, использующих </w:t>
      </w:r>
      <w:proofErr w:type="spellStart"/>
      <w:r w:rsidRPr="004257B3">
        <w:rPr>
          <w:i/>
          <w:iCs/>
          <w:szCs w:val="24"/>
          <w:lang w:val="ru-RU"/>
        </w:rPr>
        <w:t>виджет</w:t>
      </w:r>
      <w:proofErr w:type="spellEnd"/>
      <w:r w:rsidRPr="004257B3">
        <w:rPr>
          <w:i/>
          <w:iCs/>
          <w:szCs w:val="24"/>
          <w:lang w:val="ru-RU"/>
        </w:rPr>
        <w:t xml:space="preserve"> для создания и отображения интерактивных планов помещений.</w:t>
      </w:r>
    </w:p>
    <w:p w14:paraId="4D86AA70" w14:textId="77777777" w:rsidR="00886A2C" w:rsidRPr="00886A2C" w:rsidRDefault="00886A2C" w:rsidP="00886A2C">
      <w:pPr>
        <w:tabs>
          <w:tab w:val="left" w:pos="9638"/>
        </w:tabs>
        <w:spacing w:before="24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CD3">
        <w:rPr>
          <w:rFonts w:ascii="Times New Roman" w:hAnsi="Times New Roman"/>
          <w:sz w:val="24"/>
          <w:szCs w:val="24"/>
        </w:rPr>
        <w:t>труктурные части работы:</w:t>
      </w:r>
    </w:p>
    <w:p w14:paraId="5D3BCC29" w14:textId="77777777" w:rsidR="004257B3" w:rsidRPr="004257B3" w:rsidRDefault="005B7E27" w:rsidP="004257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257B3">
        <w:rPr>
          <w:rFonts w:ascii="Times New Roman" w:hAnsi="Times New Roman"/>
          <w:i/>
          <w:iCs/>
          <w:sz w:val="24"/>
          <w:szCs w:val="24"/>
        </w:rPr>
        <w:t xml:space="preserve">Постановка задачи: представлено описание необходимого функционала </w:t>
      </w:r>
      <w:r w:rsidRPr="004257B3">
        <w:rPr>
          <w:rFonts w:ascii="Times New Roman" w:hAnsi="Times New Roman"/>
          <w:i/>
          <w:iCs/>
          <w:sz w:val="24"/>
          <w:szCs w:val="24"/>
          <w:lang w:val="en-US"/>
        </w:rPr>
        <w:t>MVP</w:t>
      </w:r>
      <w:r w:rsidRPr="004257B3">
        <w:rPr>
          <w:rFonts w:ascii="Times New Roman" w:hAnsi="Times New Roman"/>
          <w:i/>
          <w:iCs/>
          <w:sz w:val="24"/>
          <w:szCs w:val="24"/>
        </w:rPr>
        <w:t>, а также определены цели и задачи, решаемые данной работой.</w:t>
      </w:r>
    </w:p>
    <w:p w14:paraId="73A68628" w14:textId="77777777" w:rsidR="004257B3" w:rsidRPr="004257B3" w:rsidRDefault="005B7E27" w:rsidP="004257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257B3">
        <w:rPr>
          <w:rFonts w:ascii="Times New Roman" w:hAnsi="Times New Roman"/>
          <w:i/>
          <w:iCs/>
          <w:sz w:val="24"/>
          <w:szCs w:val="24"/>
        </w:rPr>
        <w:t>Описание выбора инструментов и алгоритмов, которые применимы для решения поставленной задачи.</w:t>
      </w:r>
    </w:p>
    <w:p w14:paraId="79B9E1AA" w14:textId="77777777" w:rsidR="004257B3" w:rsidRPr="004257B3" w:rsidRDefault="005B7E27" w:rsidP="004257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257B3">
        <w:rPr>
          <w:rFonts w:ascii="Times New Roman" w:hAnsi="Times New Roman"/>
          <w:i/>
          <w:iCs/>
          <w:sz w:val="24"/>
          <w:szCs w:val="24"/>
        </w:rPr>
        <w:t>Реализация компонентов системы, с использованием выбранных инструментов и алгоритмов.</w:t>
      </w:r>
    </w:p>
    <w:p w14:paraId="75545744" w14:textId="23676918" w:rsidR="004257B3" w:rsidRPr="004257B3" w:rsidRDefault="004257B3" w:rsidP="004257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257B3">
        <w:rPr>
          <w:rFonts w:ascii="Times New Roman" w:hAnsi="Times New Roman"/>
          <w:i/>
          <w:iCs/>
          <w:sz w:val="24"/>
          <w:szCs w:val="24"/>
        </w:rPr>
        <w:t>Описание</w:t>
      </w:r>
      <w:r w:rsidR="005B7E27" w:rsidRPr="004257B3">
        <w:rPr>
          <w:rFonts w:ascii="Times New Roman" w:hAnsi="Times New Roman"/>
          <w:i/>
          <w:iCs/>
          <w:sz w:val="24"/>
          <w:szCs w:val="24"/>
        </w:rPr>
        <w:t xml:space="preserve">, полученного, в результате выполнения данной работы, </w:t>
      </w:r>
      <w:r w:rsidRPr="004257B3">
        <w:rPr>
          <w:rFonts w:ascii="Times New Roman" w:hAnsi="Times New Roman"/>
          <w:i/>
          <w:iCs/>
          <w:sz w:val="24"/>
          <w:szCs w:val="24"/>
        </w:rPr>
        <w:t>программного обеспечения</w:t>
      </w:r>
      <w:r w:rsidR="005B7E27" w:rsidRPr="004257B3">
        <w:rPr>
          <w:rFonts w:ascii="Times New Roman" w:hAnsi="Times New Roman"/>
          <w:i/>
          <w:iCs/>
          <w:sz w:val="24"/>
          <w:szCs w:val="24"/>
        </w:rPr>
        <w:t>.</w:t>
      </w:r>
    </w:p>
    <w:p w14:paraId="223699B4" w14:textId="582DEFC6" w:rsidR="00C500D6" w:rsidRPr="004257B3" w:rsidRDefault="005B7E27" w:rsidP="004257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iCs/>
        </w:rPr>
      </w:pPr>
      <w:r w:rsidRPr="004257B3">
        <w:rPr>
          <w:rFonts w:ascii="Times New Roman" w:hAnsi="Times New Roman"/>
          <w:i/>
          <w:iCs/>
          <w:sz w:val="24"/>
          <w:szCs w:val="24"/>
        </w:rPr>
        <w:t>Описание перспектив дальнейшего развития реализованного программного комплекса.</w:t>
      </w:r>
    </w:p>
    <w:p w14:paraId="4C3BD2BE" w14:textId="2E10A5DB" w:rsidR="005B7E27" w:rsidRDefault="005B7E27" w:rsidP="005B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860F5" w14:textId="77777777" w:rsidR="005B7E27" w:rsidRPr="004257B3" w:rsidRDefault="005B7E27" w:rsidP="005B7E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351FA" w14:textId="77777777" w:rsidR="00327A7B" w:rsidRPr="004F1ECA" w:rsidRDefault="00327A7B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9" w:name="_GoBack"/>
      <w:bookmarkEnd w:id="9"/>
      <w:r w:rsidRPr="004F1ECA">
        <w:rPr>
          <w:rFonts w:ascii="Times New Roman" w:hAnsi="Times New Roman"/>
          <w:sz w:val="24"/>
          <w:szCs w:val="24"/>
        </w:rPr>
        <w:lastRenderedPageBreak/>
        <w:t>Задание согласовано и принято к исполнению.</w:t>
      </w:r>
    </w:p>
    <w:p w14:paraId="315CB784" w14:textId="77777777" w:rsidR="00327A7B" w:rsidRPr="00EE4DB3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F918AC" w14:textId="77777777" w:rsidR="00327A7B" w:rsidRPr="004F1ECA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760" w:type="dxa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3819"/>
      </w:tblGrid>
      <w:tr w:rsidR="00AA6819" w:rsidRPr="00386432" w14:paraId="465B63AF" w14:textId="77777777" w:rsidTr="008602F9">
        <w:trPr>
          <w:jc w:val="center"/>
        </w:trPr>
        <w:tc>
          <w:tcPr>
            <w:tcW w:w="3941" w:type="dxa"/>
          </w:tcPr>
          <w:p w14:paraId="0B345089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14:paraId="71024745" w14:textId="77777777" w:rsidR="00AA6819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9E7"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14:paraId="7F752869" w14:textId="77777777" w:rsidR="00AA6819" w:rsidRPr="00CE59E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9C3835" w14:textId="77777777" w:rsidR="00AA6819" w:rsidRPr="005A2742" w:rsidRDefault="00EC5147" w:rsidP="005A2742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0" w:name="Header_FIO"/>
            <w:bookmarkEnd w:id="10"/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Цыгул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А.А.</w:t>
            </w:r>
          </w:p>
          <w:p w14:paraId="20253108" w14:textId="77777777" w:rsidR="00AA6819" w:rsidRPr="00386432" w:rsidRDefault="00AA6819" w:rsidP="004A2237">
            <w:pPr>
              <w:spacing w:after="0" w:line="240" w:lineRule="auto"/>
              <w:ind w:left="494" w:right="-109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DD6C956" w14:textId="77777777" w:rsidR="00AA6819" w:rsidRPr="00386432" w:rsidRDefault="00AA6819" w:rsidP="004A2237">
            <w:pPr>
              <w:spacing w:after="0" w:line="240" w:lineRule="auto"/>
              <w:ind w:left="494" w:right="1025"/>
              <w:rPr>
                <w:rFonts w:ascii="Times New Roman" w:hAnsi="Times New Roman"/>
                <w:sz w:val="16"/>
                <w:szCs w:val="16"/>
              </w:rPr>
            </w:pPr>
          </w:p>
          <w:p w14:paraId="43F6C262" w14:textId="77777777" w:rsidR="00AA6819" w:rsidRPr="005A2742" w:rsidRDefault="00EC5147" w:rsidP="007D61F5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1" w:name="Degree"/>
            <w:bookmarkEnd w:id="11"/>
            <w:r>
              <w:rPr>
                <w:rFonts w:ascii="Times New Roman" w:hAnsi="Times New Roman"/>
                <w:i/>
                <w:sz w:val="24"/>
                <w:szCs w:val="24"/>
              </w:rPr>
              <w:t>к.т.н., доцент</w:t>
            </w:r>
          </w:p>
          <w:p w14:paraId="6C8BF0C8" w14:textId="77777777"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FA117ED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</w:rPr>
            </w:pPr>
          </w:p>
          <w:p w14:paraId="721FAEE5" w14:textId="77777777" w:rsidR="00AA6819" w:rsidRPr="005A2742" w:rsidRDefault="00EC5147" w:rsidP="00B01C6B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 w:firstLine="12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2" w:name="Header_Date"/>
            <w:bookmarkEnd w:id="12"/>
            <w:r>
              <w:rPr>
                <w:rFonts w:ascii="Times New Roman" w:hAnsi="Times New Roman"/>
                <w:i/>
                <w:sz w:val="24"/>
                <w:szCs w:val="24"/>
              </w:rPr>
              <w:t>04.03.2019 г.</w:t>
            </w:r>
            <w:r w:rsidR="00AA6819"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</w:p>
          <w:p w14:paraId="44857230" w14:textId="77777777"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19" w:type="dxa"/>
          </w:tcPr>
          <w:p w14:paraId="4E7A83F6" w14:textId="77777777"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237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  <w:p w14:paraId="4D255D1E" w14:textId="77777777"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721F31" w14:textId="77777777" w:rsidR="00AA6819" w:rsidRPr="004A223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2365BC" w14:textId="77777777" w:rsidR="00AA6819" w:rsidRPr="005A2742" w:rsidRDefault="00EC5147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3" w:name="Student_FIO"/>
            <w:bookmarkEnd w:id="13"/>
            <w:r>
              <w:rPr>
                <w:rFonts w:ascii="Times New Roman" w:hAnsi="Times New Roman"/>
                <w:i/>
                <w:sz w:val="24"/>
                <w:szCs w:val="24"/>
              </w:rPr>
              <w:t>Кухтин В.А.</w:t>
            </w:r>
          </w:p>
          <w:p w14:paraId="7F0282FB" w14:textId="77777777" w:rsidR="00AA6819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E67E566" w14:textId="77777777" w:rsidR="00AA6819" w:rsidRPr="00386432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D84A9B" w14:textId="77777777" w:rsidR="00AA6819" w:rsidRPr="005A2742" w:rsidRDefault="00AA6819" w:rsidP="007D61F5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ФПМИ, </w:t>
            </w:r>
            <w:bookmarkStart w:id="14" w:name="Group"/>
            <w:bookmarkEnd w:id="14"/>
            <w:r w:rsidR="00EC5147">
              <w:rPr>
                <w:rFonts w:ascii="Times New Roman" w:hAnsi="Times New Roman"/>
                <w:i/>
                <w:sz w:val="24"/>
                <w:szCs w:val="24"/>
              </w:rPr>
              <w:t>ПМИ-51</w:t>
            </w:r>
          </w:p>
          <w:p w14:paraId="0EB2D9E7" w14:textId="77777777"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7E5E323B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</w:rPr>
            </w:pPr>
          </w:p>
          <w:p w14:paraId="7EB9EDED" w14:textId="77777777" w:rsidR="00AA6819" w:rsidRPr="00EC5147" w:rsidRDefault="00EC5147" w:rsidP="00B01C6B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 w:firstLine="37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5" w:name="Student_Date"/>
            <w:bookmarkEnd w:id="15"/>
            <w:r>
              <w:rPr>
                <w:rFonts w:ascii="Times New Roman" w:hAnsi="Times New Roman"/>
                <w:i/>
                <w:sz w:val="24"/>
                <w:szCs w:val="24"/>
              </w:rPr>
              <w:t>04.03.2019 г.</w: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instrText xml:space="preserve">  </w:instrTex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3DE99DE6" w14:textId="77777777"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3B0C1654" w14:textId="77777777" w:rsidR="00327A7B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1619E" w14:textId="77777777"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AC0B7" w14:textId="77777777"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500FE8" w14:textId="77777777" w:rsidR="00143C30" w:rsidRPr="005C2779" w:rsidRDefault="00143C30" w:rsidP="00ED5701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утверждена приказом по НГТУ №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6" w:name="Prikaz_Number"/>
      <w:bookmarkEnd w:id="16"/>
      <w:r w:rsidR="00EC5147">
        <w:rPr>
          <w:rFonts w:ascii="Times New Roman" w:hAnsi="Times New Roman"/>
          <w:i/>
          <w:sz w:val="24"/>
          <w:szCs w:val="24"/>
          <w:u w:val="single"/>
        </w:rPr>
        <w:t>1195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от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5A2742">
        <w:rPr>
          <w:rFonts w:ascii="Times New Roman" w:hAnsi="Times New Roman"/>
          <w:i/>
          <w:sz w:val="24"/>
          <w:szCs w:val="24"/>
          <w:u w:val="dotted"/>
        </w:rPr>
        <w:t xml:space="preserve"> </w:t>
      </w:r>
      <w:bookmarkStart w:id="17" w:name="Prikaz_Day"/>
      <w:bookmarkEnd w:id="17"/>
      <w:r w:rsidR="00EC5147">
        <w:rPr>
          <w:rFonts w:ascii="Times New Roman" w:hAnsi="Times New Roman"/>
          <w:i/>
          <w:sz w:val="24"/>
          <w:szCs w:val="24"/>
          <w:u w:val="dotted"/>
        </w:rPr>
        <w:t>04</w:t>
      </w:r>
      <w:proofErr w:type="gramEnd"/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386432">
        <w:rPr>
          <w:rFonts w:ascii="Times New Roman" w:hAnsi="Times New Roman"/>
          <w:sz w:val="24"/>
          <w:szCs w:val="24"/>
        </w:rPr>
        <w:t>»</w:t>
      </w:r>
      <w:r w:rsidR="00ED5701"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8" w:name="Prikaz_Month"/>
      <w:bookmarkEnd w:id="18"/>
      <w:r w:rsidR="00EC5147">
        <w:rPr>
          <w:rFonts w:ascii="Times New Roman" w:hAnsi="Times New Roman"/>
          <w:i/>
          <w:sz w:val="24"/>
          <w:szCs w:val="24"/>
          <w:u w:val="single"/>
        </w:rPr>
        <w:t>марта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5A274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Start w:id="19" w:name="Prikaz_Year"/>
      <w:bookmarkEnd w:id="19"/>
      <w:r w:rsidR="00EC5147">
        <w:rPr>
          <w:rFonts w:ascii="Times New Roman" w:hAnsi="Times New Roman"/>
          <w:i/>
          <w:sz w:val="24"/>
          <w:szCs w:val="24"/>
          <w:u w:val="single"/>
        </w:rPr>
        <w:t>2019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386432">
        <w:rPr>
          <w:rFonts w:ascii="Times New Roman" w:hAnsi="Times New Roman"/>
          <w:sz w:val="24"/>
          <w:szCs w:val="24"/>
        </w:rPr>
        <w:t>г.</w:t>
      </w:r>
    </w:p>
    <w:p w14:paraId="3D7F38FC" w14:textId="77777777" w:rsidR="004A2237" w:rsidRPr="004927FA" w:rsidRDefault="004A2237" w:rsidP="004A2237">
      <w:pPr>
        <w:pStyle w:val="BodyText2"/>
        <w:spacing w:before="120"/>
        <w:jc w:val="left"/>
        <w:rPr>
          <w:color w:val="FFFFFF"/>
        </w:rPr>
      </w:pPr>
      <w:r w:rsidRPr="004927FA">
        <w:rPr>
          <w:color w:val="FFFFFF"/>
        </w:rPr>
        <w:t xml:space="preserve">              изменена приказом по НГТУ № _________ от  «____» ___________ 201__ г.</w:t>
      </w:r>
    </w:p>
    <w:p w14:paraId="54B9DF35" w14:textId="77777777" w:rsidR="00C772C8" w:rsidRPr="00C500D6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9B4CEEA" w14:textId="77777777" w:rsidR="00C772C8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Р сдана в </w:t>
      </w:r>
      <w:proofErr w:type="gramStart"/>
      <w:r>
        <w:rPr>
          <w:rFonts w:ascii="Times New Roman" w:hAnsi="Times New Roman"/>
          <w:sz w:val="24"/>
          <w:szCs w:val="24"/>
        </w:rPr>
        <w:t>ГЭК  №</w:t>
      </w:r>
      <w:proofErr w:type="gramEnd"/>
      <w:r>
        <w:rPr>
          <w:rFonts w:ascii="Times New Roman" w:hAnsi="Times New Roman"/>
          <w:sz w:val="24"/>
          <w:szCs w:val="24"/>
        </w:rPr>
        <w:t xml:space="preserve"> _______</w:t>
      </w:r>
      <w:r w:rsidR="00260FC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, тема сверена с данными приказа</w:t>
      </w:r>
    </w:p>
    <w:p w14:paraId="2872DEF8" w14:textId="77777777" w:rsidR="00143C30" w:rsidRPr="005A2742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20" w:name="Sekretar_Date"/>
      <w:bookmarkEnd w:id="20"/>
      <w:r w:rsidR="00EC5147">
        <w:rPr>
          <w:rFonts w:ascii="Times New Roman" w:hAnsi="Times New Roman"/>
          <w:i/>
          <w:sz w:val="24"/>
          <w:szCs w:val="24"/>
          <w:u w:val="single"/>
        </w:rPr>
        <w:t>04 марта 2019 г.</w:t>
      </w:r>
      <w:r w:rsidR="003204C7" w:rsidRPr="005A2742">
        <w:rPr>
          <w:rFonts w:ascii="Times New Roman" w:hAnsi="Times New Roman"/>
          <w:i/>
          <w:sz w:val="24"/>
          <w:szCs w:val="24"/>
          <w:u w:val="single"/>
        </w:rPr>
        <w:tab/>
      </w:r>
    </w:p>
    <w:p w14:paraId="59E0A297" w14:textId="77777777"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подпись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, дата</w:t>
      </w:r>
      <w:r w:rsidRPr="00386432">
        <w:rPr>
          <w:rFonts w:ascii="Times New Roman" w:hAnsi="Times New Roman"/>
          <w:sz w:val="16"/>
          <w:szCs w:val="16"/>
        </w:rPr>
        <w:t>)</w:t>
      </w:r>
    </w:p>
    <w:p w14:paraId="19CA542C" w14:textId="77777777" w:rsidR="00E67CAE" w:rsidRPr="005A2742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center" w:pos="7655"/>
          <w:tab w:val="lef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21" w:name="Sekretar_FIO"/>
      <w:bookmarkEnd w:id="21"/>
      <w:r w:rsidR="00EC5147">
        <w:rPr>
          <w:rFonts w:ascii="Times New Roman" w:hAnsi="Times New Roman"/>
          <w:i/>
          <w:sz w:val="24"/>
          <w:szCs w:val="24"/>
          <w:u w:val="single"/>
        </w:rPr>
        <w:t>Волкова В.М.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</w:p>
    <w:p w14:paraId="020BE33F" w14:textId="77777777"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фамилия, </w:t>
      </w:r>
      <w:r w:rsidR="004A2237">
        <w:rPr>
          <w:rFonts w:ascii="Times New Roman" w:hAnsi="Times New Roman"/>
          <w:sz w:val="16"/>
          <w:szCs w:val="16"/>
        </w:rPr>
        <w:t>имя, отчество</w:t>
      </w:r>
      <w:r w:rsidRPr="00E67CAE">
        <w:rPr>
          <w:rFonts w:ascii="Times New Roman" w:hAnsi="Times New Roman"/>
          <w:sz w:val="16"/>
          <w:szCs w:val="16"/>
        </w:rPr>
        <w:t xml:space="preserve">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</w:t>
      </w:r>
      <w:r w:rsidRPr="00386432">
        <w:rPr>
          <w:rFonts w:ascii="Times New Roman" w:hAnsi="Times New Roman"/>
          <w:sz w:val="16"/>
          <w:szCs w:val="16"/>
        </w:rPr>
        <w:t>)</w:t>
      </w:r>
    </w:p>
    <w:p w14:paraId="1D199166" w14:textId="77777777" w:rsidR="00C772C8" w:rsidRDefault="00C772C8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8EBC1A8" w14:textId="77777777" w:rsidR="004927FA" w:rsidRDefault="004927FA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714571" w14:textId="77777777" w:rsidR="00D56E3D" w:rsidRPr="004A2237" w:rsidRDefault="009010EE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 w14:anchorId="1F81B9D3">
          <v:rect id="_x0000_s1026" alt="" style="position:absolute;left:0;text-align:left;margin-left:16.7pt;margin-top:6.45pt;width:483.95pt;height:170.65pt;z-index:1;mso-wrap-style:square;mso-wrap-edited:f;mso-width-percent:0;mso-height-percent:0;mso-width-percent:0;mso-height-percent:0;v-text-anchor:top" o:allowincell="f" stroked="f">
            <v:textbox>
              <w:txbxContent>
                <w:p w14:paraId="29468645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EA7B73"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Консультанты по разделам:</w:t>
                  </w:r>
                </w:p>
                <w:p w14:paraId="1199DBE9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</w:p>
                <w:p w14:paraId="56964120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</w:p>
                <w:p w14:paraId="5D4D4D67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799F4E04" w14:textId="77777777" w:rsidR="00EE2227" w:rsidRPr="00EA7B73" w:rsidRDefault="00EE2227" w:rsidP="00C52FEF">
                  <w:pPr>
                    <w:spacing w:after="0"/>
                    <w:jc w:val="center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6F80FB57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</w:p>
                <w:p w14:paraId="42373D9A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5C4326AB" w14:textId="77777777" w:rsidR="00EE2227" w:rsidRPr="00EA7B73" w:rsidRDefault="00EE2227" w:rsidP="00C52FEF">
                  <w:pPr>
                    <w:spacing w:after="0"/>
                    <w:jc w:val="center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172F5347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</w:p>
                <w:p w14:paraId="0D9A8684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7C272082" w14:textId="77777777" w:rsidR="00EE2227" w:rsidRPr="00EA7B73" w:rsidRDefault="00EE2227" w:rsidP="00C52FEF">
                  <w:pPr>
                    <w:spacing w:after="0"/>
                    <w:jc w:val="center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04172207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</w:p>
                <w:p w14:paraId="06811155" w14:textId="77777777" w:rsidR="00EE2227" w:rsidRPr="00EA7B73" w:rsidRDefault="00EE2227" w:rsidP="00C52FEF">
                  <w:pPr>
                    <w:spacing w:after="0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________________________________________________________________________________                    __________________________________________________________</w:t>
                  </w:r>
                </w:p>
                <w:p w14:paraId="2082927E" w14:textId="77777777" w:rsidR="00EE2227" w:rsidRPr="00EA7B73" w:rsidRDefault="00EE2227" w:rsidP="00C52FEF">
                  <w:pPr>
                    <w:spacing w:after="0"/>
                    <w:jc w:val="center"/>
                    <w:rPr>
                      <w:rFonts w:ascii="Times New Roman" w:hAnsi="Times New Roman"/>
                      <w:color w:val="FFFFFF"/>
                      <w:sz w:val="12"/>
                    </w:rPr>
                  </w:pP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(краткое наименование раздела) </w:t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</w:r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ab/>
                    <w:t xml:space="preserve">      </w:t>
                  </w:r>
                  <w:proofErr w:type="gramStart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 xml:space="preserve">   (</w:t>
                  </w:r>
                  <w:proofErr w:type="gramEnd"/>
                  <w:r w:rsidRPr="00EA7B73">
                    <w:rPr>
                      <w:rFonts w:ascii="Times New Roman" w:hAnsi="Times New Roman"/>
                      <w:color w:val="FFFFFF"/>
                      <w:sz w:val="12"/>
                    </w:rPr>
                    <w:t>подпись, дата, инициалы, фамилия)</w:t>
                  </w:r>
                </w:p>
                <w:p w14:paraId="4C3AB07B" w14:textId="77777777" w:rsidR="00EE2227" w:rsidRPr="00C52FEF" w:rsidRDefault="00EE2227" w:rsidP="00C52FEF">
                  <w:pPr>
                    <w:spacing w:after="0"/>
                    <w:rPr>
                      <w:rFonts w:ascii="Times New Roman" w:hAnsi="Times New Roman"/>
                      <w:sz w:val="12"/>
                    </w:rPr>
                  </w:pPr>
                </w:p>
              </w:txbxContent>
            </v:textbox>
          </v:rect>
        </w:pict>
      </w:r>
    </w:p>
    <w:sectPr w:rsidR="00D56E3D" w:rsidRPr="004A2237" w:rsidSect="00A05A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2827"/>
    <w:multiLevelType w:val="multilevel"/>
    <w:tmpl w:val="BAF4987C"/>
    <w:lvl w:ilvl="0">
      <w:start w:val="1"/>
      <w:numFmt w:val="decimal"/>
      <w:lvlText w:val="4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4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4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4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7205E2"/>
    <w:multiLevelType w:val="multilevel"/>
    <w:tmpl w:val="9138761C"/>
    <w:lvl w:ilvl="0">
      <w:start w:val="1"/>
      <w:numFmt w:val="decimal"/>
      <w:lvlText w:val="5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5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5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5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3658B1"/>
    <w:multiLevelType w:val="hybridMultilevel"/>
    <w:tmpl w:val="73CE291E"/>
    <w:lvl w:ilvl="0" w:tplc="8BEA1606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mirrorMargin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A1A"/>
    <w:rsid w:val="00013470"/>
    <w:rsid w:val="00081726"/>
    <w:rsid w:val="000821BF"/>
    <w:rsid w:val="000859C4"/>
    <w:rsid w:val="00091683"/>
    <w:rsid w:val="000A42AC"/>
    <w:rsid w:val="000C3B6E"/>
    <w:rsid w:val="00100C1C"/>
    <w:rsid w:val="0011111F"/>
    <w:rsid w:val="0014353F"/>
    <w:rsid w:val="00143C30"/>
    <w:rsid w:val="001715E9"/>
    <w:rsid w:val="00185458"/>
    <w:rsid w:val="001B2619"/>
    <w:rsid w:val="001C0CD3"/>
    <w:rsid w:val="002027E4"/>
    <w:rsid w:val="00232572"/>
    <w:rsid w:val="00241E64"/>
    <w:rsid w:val="0025285E"/>
    <w:rsid w:val="00260FCA"/>
    <w:rsid w:val="00295604"/>
    <w:rsid w:val="002A1B0D"/>
    <w:rsid w:val="002E3526"/>
    <w:rsid w:val="003204C7"/>
    <w:rsid w:val="00327A7B"/>
    <w:rsid w:val="0033420C"/>
    <w:rsid w:val="003366C2"/>
    <w:rsid w:val="00336B8E"/>
    <w:rsid w:val="003562AF"/>
    <w:rsid w:val="0036385D"/>
    <w:rsid w:val="00365B9C"/>
    <w:rsid w:val="00374140"/>
    <w:rsid w:val="00386432"/>
    <w:rsid w:val="00395147"/>
    <w:rsid w:val="00397C41"/>
    <w:rsid w:val="003C2F6F"/>
    <w:rsid w:val="003D2AC2"/>
    <w:rsid w:val="00406E59"/>
    <w:rsid w:val="00422DB7"/>
    <w:rsid w:val="004257B3"/>
    <w:rsid w:val="00456D67"/>
    <w:rsid w:val="004927FA"/>
    <w:rsid w:val="004A2237"/>
    <w:rsid w:val="004E27B2"/>
    <w:rsid w:val="004F1ECA"/>
    <w:rsid w:val="005066D6"/>
    <w:rsid w:val="00521BC3"/>
    <w:rsid w:val="00521BEE"/>
    <w:rsid w:val="00594ABC"/>
    <w:rsid w:val="00595E77"/>
    <w:rsid w:val="005A2742"/>
    <w:rsid w:val="005B31D5"/>
    <w:rsid w:val="005B7E27"/>
    <w:rsid w:val="005C2779"/>
    <w:rsid w:val="005D05E0"/>
    <w:rsid w:val="005E009D"/>
    <w:rsid w:val="005E2666"/>
    <w:rsid w:val="00622E3D"/>
    <w:rsid w:val="00653D24"/>
    <w:rsid w:val="00654FCE"/>
    <w:rsid w:val="0066647D"/>
    <w:rsid w:val="00704B28"/>
    <w:rsid w:val="00781230"/>
    <w:rsid w:val="00785A1A"/>
    <w:rsid w:val="007865AB"/>
    <w:rsid w:val="00787DE8"/>
    <w:rsid w:val="007B4236"/>
    <w:rsid w:val="007D3721"/>
    <w:rsid w:val="007D61F5"/>
    <w:rsid w:val="007F5E26"/>
    <w:rsid w:val="008126FB"/>
    <w:rsid w:val="008305AD"/>
    <w:rsid w:val="008602F9"/>
    <w:rsid w:val="0087417B"/>
    <w:rsid w:val="00886A2C"/>
    <w:rsid w:val="008911F6"/>
    <w:rsid w:val="00894273"/>
    <w:rsid w:val="008A08FF"/>
    <w:rsid w:val="008D0A76"/>
    <w:rsid w:val="008E3661"/>
    <w:rsid w:val="009010EE"/>
    <w:rsid w:val="00910D14"/>
    <w:rsid w:val="00922F2C"/>
    <w:rsid w:val="00956065"/>
    <w:rsid w:val="0099503F"/>
    <w:rsid w:val="00995915"/>
    <w:rsid w:val="009B306A"/>
    <w:rsid w:val="009E5359"/>
    <w:rsid w:val="009E5CD0"/>
    <w:rsid w:val="00A05AC3"/>
    <w:rsid w:val="00A54DFB"/>
    <w:rsid w:val="00AA6819"/>
    <w:rsid w:val="00AB3CAB"/>
    <w:rsid w:val="00AD4400"/>
    <w:rsid w:val="00AF72BF"/>
    <w:rsid w:val="00B01C6B"/>
    <w:rsid w:val="00B54254"/>
    <w:rsid w:val="00B60708"/>
    <w:rsid w:val="00B65442"/>
    <w:rsid w:val="00BD1A19"/>
    <w:rsid w:val="00BD2CA4"/>
    <w:rsid w:val="00BE2D97"/>
    <w:rsid w:val="00BF3EEC"/>
    <w:rsid w:val="00C500D6"/>
    <w:rsid w:val="00C52FEF"/>
    <w:rsid w:val="00C772C8"/>
    <w:rsid w:val="00CA3104"/>
    <w:rsid w:val="00CE59E7"/>
    <w:rsid w:val="00CF760A"/>
    <w:rsid w:val="00D35F54"/>
    <w:rsid w:val="00D56E3D"/>
    <w:rsid w:val="00D605E2"/>
    <w:rsid w:val="00D622AC"/>
    <w:rsid w:val="00D658BB"/>
    <w:rsid w:val="00DA3782"/>
    <w:rsid w:val="00DB717D"/>
    <w:rsid w:val="00DE2AD9"/>
    <w:rsid w:val="00E044B9"/>
    <w:rsid w:val="00E67CAE"/>
    <w:rsid w:val="00EA7B73"/>
    <w:rsid w:val="00EB3476"/>
    <w:rsid w:val="00EC15FE"/>
    <w:rsid w:val="00EC5147"/>
    <w:rsid w:val="00ED5701"/>
    <w:rsid w:val="00EE2227"/>
    <w:rsid w:val="00EE4DB3"/>
    <w:rsid w:val="00EF769A"/>
    <w:rsid w:val="00F62694"/>
    <w:rsid w:val="00F632C0"/>
    <w:rsid w:val="00F66F5A"/>
    <w:rsid w:val="00FB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EC4A7D1"/>
  <w15:chartTrackingRefBased/>
  <w15:docId w15:val="{9D282CA4-E5D8-48B9-BD31-6817B8A1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7414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2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1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BodyText2Char">
    <w:name w:val="Body Text 2 Char"/>
    <w:link w:val="BodyText2"/>
    <w:rsid w:val="009E5CD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374140"/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link w:val="Heading5"/>
    <w:uiPriority w:val="9"/>
    <w:semiHidden/>
    <w:rsid w:val="003741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4A223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CAEA6-4D6F-024B-A34B-9015F361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tu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Bespalova</dc:creator>
  <cp:keywords/>
  <cp:lastModifiedBy>Microsoft Office User</cp:lastModifiedBy>
  <cp:revision>3</cp:revision>
  <dcterms:created xsi:type="dcterms:W3CDTF">2019-06-04T20:00:00Z</dcterms:created>
  <dcterms:modified xsi:type="dcterms:W3CDTF">2019-06-04T21:14:00Z</dcterms:modified>
</cp:coreProperties>
</file>